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A0B0" w14:textId="367954C7" w:rsidR="003A1BB7" w:rsidRPr="003A1BB7" w:rsidRDefault="003A1BB7" w:rsidP="003A1BB7">
      <w:pPr>
        <w:spacing w:after="280"/>
        <w:ind w:left="-540"/>
        <w:rPr>
          <w:rFonts w:ascii="Helvetica" w:eastAsia="Times New Roman" w:hAnsi="Helvetica" w:cs="Calibri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2F3CE" wp14:editId="50A619D2">
                <wp:simplePos x="0" y="0"/>
                <wp:positionH relativeFrom="column">
                  <wp:posOffset>3073939</wp:posOffset>
                </wp:positionH>
                <wp:positionV relativeFrom="paragraph">
                  <wp:posOffset>126392</wp:posOffset>
                </wp:positionV>
                <wp:extent cx="3521413" cy="0"/>
                <wp:effectExtent l="0" t="12700" r="2222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14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AB22B" id="Straight Connector 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9.95pt" to="519.3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Pr="003A1BB7">
        <w:rPr>
          <w:rFonts w:ascii="Helvetica" w:eastAsia="Times New Roman" w:hAnsi="Helvetica" w:cs="Calibri"/>
          <w:b/>
          <w:bCs/>
          <w:color w:val="000000"/>
          <w:sz w:val="32"/>
          <w:szCs w:val="32"/>
        </w:rPr>
        <w:t>Email Signature Templates – 2020</w:t>
      </w:r>
    </w:p>
    <w:p w14:paraId="593CFE9A" w14:textId="77777777" w:rsidR="003A1BB7" w:rsidRDefault="003A1BB7" w:rsidP="003A1BB7">
      <w:pPr>
        <w:spacing w:after="280"/>
        <w:ind w:left="-540"/>
        <w:rPr>
          <w:rFonts w:ascii="Helvetica" w:eastAsia="Times New Roman" w:hAnsi="Helvetica" w:cs="Calibri"/>
          <w:b/>
          <w:bCs/>
          <w:color w:val="000000"/>
          <w:sz w:val="23"/>
          <w:szCs w:val="23"/>
        </w:rPr>
      </w:pPr>
    </w:p>
    <w:p w14:paraId="760207B0" w14:textId="7D5B36BA" w:rsidR="003A1BB7" w:rsidRPr="00DF757A" w:rsidRDefault="003A1BB7" w:rsidP="003A1BB7">
      <w:pPr>
        <w:spacing w:after="280"/>
        <w:ind w:left="-540"/>
        <w:rPr>
          <w:rFonts w:ascii="Helvetica" w:eastAsia="Times New Roman" w:hAnsi="Helvetica" w:cs="Calibri"/>
          <w:b/>
          <w:bCs/>
          <w:color w:val="000000"/>
          <w:sz w:val="21"/>
          <w:szCs w:val="21"/>
        </w:rPr>
      </w:pPr>
      <w:r w:rsidRPr="00DF757A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 xml:space="preserve">To be used if you are an ECM Industries Sales </w:t>
      </w:r>
      <w:r w:rsidR="00DF757A" w:rsidRPr="00DF757A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>Manager</w:t>
      </w:r>
      <w:r w:rsidRPr="00DF757A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 xml:space="preserve"> or both ECM Industries and ILSCO Sales </w:t>
      </w:r>
      <w:r w:rsidR="00DF757A" w:rsidRPr="00DF757A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>Manager</w:t>
      </w:r>
      <w:r w:rsidRPr="00DF757A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>:</w:t>
      </w:r>
    </w:p>
    <w:p w14:paraId="6FFABB44" w14:textId="46B0BB8C" w:rsidR="003A1BB7" w:rsidRPr="003A1BB7" w:rsidRDefault="003A1BB7" w:rsidP="003A1BB7">
      <w:pPr>
        <w:spacing w:after="280"/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>Associate Name</w:t>
      </w:r>
      <w:r w:rsidRPr="003A1BB7">
        <w:rPr>
          <w:rFonts w:ascii="Helvetica" w:eastAsia="Times New Roman" w:hAnsi="Helvetica" w:cs="Calibri"/>
          <w:color w:val="000000"/>
          <w:sz w:val="21"/>
          <w:szCs w:val="21"/>
        </w:rPr>
        <w:br/>
        <w:t>Title</w:t>
      </w:r>
    </w:p>
    <w:p w14:paraId="00EF2202" w14:textId="74C7F7C6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proofErr w:type="gramStart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>xxx.xxx.xxxx</w:t>
      </w:r>
      <w:proofErr w:type="spellEnd"/>
      <w:proofErr w:type="gramEnd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 xml:space="preserve"> office | </w:t>
      </w:r>
      <w:proofErr w:type="spellStart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>xxx.xxx.xxxx</w:t>
      </w:r>
      <w:proofErr w:type="spellEnd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 xml:space="preserve"> cell </w:t>
      </w:r>
    </w:p>
    <w:p w14:paraId="70F85567" w14:textId="77777777" w:rsidR="003A1BB7" w:rsidRPr="003A1BB7" w:rsidRDefault="00DF757A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hyperlink r:id="rId5" w:history="1">
        <w:r w:rsidR="003A1BB7" w:rsidRPr="003A1BB7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associate@ecmindustries.com</w:t>
        </w:r>
      </w:hyperlink>
      <w:r w:rsidR="003A1BB7" w:rsidRPr="003A1BB7">
        <w:rPr>
          <w:rFonts w:ascii="Arial" w:eastAsia="Times New Roman" w:hAnsi="Arial" w:cs="Arial"/>
          <w:color w:val="404040"/>
          <w:sz w:val="20"/>
          <w:szCs w:val="20"/>
          <w:shd w:val="clear" w:color="auto" w:fill="FFFFFF"/>
        </w:rPr>
        <w:t> | </w:t>
      </w:r>
      <w:hyperlink r:id="rId6" w:history="1">
        <w:r w:rsidR="003A1BB7" w:rsidRPr="003A1BB7">
          <w:rPr>
            <w:rFonts w:ascii="Arial" w:eastAsia="Times New Roman" w:hAnsi="Arial" w:cs="Arial"/>
            <w:color w:val="7832B3"/>
            <w:sz w:val="20"/>
            <w:szCs w:val="20"/>
            <w:u w:val="single"/>
          </w:rPr>
          <w:t>www.ecmindustries.com</w:t>
        </w:r>
      </w:hyperlink>
    </w:p>
    <w:p w14:paraId="01F156D8" w14:textId="77777777" w:rsidR="003A1BB7" w:rsidRPr="003A1BB7" w:rsidRDefault="003A1BB7" w:rsidP="003A1BB7">
      <w:pPr>
        <w:shd w:val="clear" w:color="auto" w:fill="FFFFFF"/>
        <w:ind w:left="-5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Helvetica" w:eastAsia="Times New Roman" w:hAnsi="Helvetica" w:cs="Calibri"/>
          <w:color w:val="000000"/>
          <w:sz w:val="22"/>
          <w:szCs w:val="22"/>
        </w:rPr>
        <w:t> </w:t>
      </w:r>
    </w:p>
    <w:p w14:paraId="229D563E" w14:textId="1377018A" w:rsidR="003A1BB7" w:rsidRPr="003A1BB7" w:rsidRDefault="003A1BB7" w:rsidP="003A1BB7">
      <w:pPr>
        <w:spacing w:after="280"/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3A1BB7">
        <w:rPr>
          <w:rFonts w:ascii="Arial" w:eastAsia="Times New Roman" w:hAnsi="Arial" w:cs="Arial"/>
          <w:color w:val="000000"/>
          <w:sz w:val="18"/>
          <w:szCs w:val="18"/>
        </w:rPr>
        <w:instrText xml:space="preserve"> INCLUDEPICTURE "/var/folders/15/ptgnjl893_j0hg6jvv4lkhz40000gn/T/com.microsoft.Word/WebArchiveCopyPasteTempFiles/cidimage001.png@01D67094.D13A2DD0" \* MERGEFORMATINET </w:instrText>
      </w:r>
      <w:r w:rsidRPr="003A1BB7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3A1BB7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3196625D" wp14:editId="0DA59DAF">
            <wp:extent cx="5943600" cy="415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</w:p>
    <w:p w14:paraId="09023DBB" w14:textId="03238569" w:rsidR="003A1BB7" w:rsidRPr="003A1BB7" w:rsidRDefault="003A1BB7" w:rsidP="003A1BB7">
      <w:pPr>
        <w:spacing w:after="280"/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color w:val="000000"/>
          <w:sz w:val="20"/>
          <w:szCs w:val="20"/>
        </w:rPr>
        <w:t>Address</w:t>
      </w:r>
      <w:r w:rsidRPr="003A1BB7">
        <w:rPr>
          <w:rFonts w:ascii="Arial" w:eastAsia="Times New Roman" w:hAnsi="Arial" w:cs="Arial"/>
          <w:color w:val="000000"/>
          <w:sz w:val="20"/>
          <w:szCs w:val="20"/>
        </w:rPr>
        <w:br/>
        <w:t>City, State Zip</w:t>
      </w:r>
      <w:r w:rsidRPr="003A1BB7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8" w:tgtFrame="_blank" w:tooltip="https://protect-us.mimecast.com/s/9xubC0Ryj2CJBMkTweJGH?domain=ilsco.com/" w:history="1">
        <w:r w:rsidRPr="003A1BB7">
          <w:rPr>
            <w:rFonts w:ascii="Helvetica" w:eastAsia="Times New Roman" w:hAnsi="Helvetica" w:cs="Calibri"/>
            <w:color w:val="954F72"/>
            <w:sz w:val="20"/>
            <w:szCs w:val="20"/>
            <w:u w:val="single"/>
            <w:bdr w:val="none" w:sz="0" w:space="0" w:color="auto" w:frame="1"/>
          </w:rPr>
          <w:t>www.ilsco.com</w:t>
        </w:r>
      </w:hyperlink>
    </w:p>
    <w:p w14:paraId="3606D1B4" w14:textId="5C940713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b/>
          <w:bCs/>
          <w:color w:val="005850"/>
          <w:sz w:val="18"/>
          <w:szCs w:val="18"/>
        </w:rPr>
        <w:t>CLICK TO FOLLOW US</w:t>
      </w:r>
    </w:p>
    <w:p w14:paraId="3EA7A4A8" w14:textId="18C03276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b/>
          <w:bCs/>
          <w:noProof/>
          <w:color w:val="005850"/>
          <w:sz w:val="18"/>
          <w:szCs w:val="18"/>
        </w:rPr>
        <w:drawing>
          <wp:inline distT="0" distB="0" distL="0" distR="0" wp14:anchorId="71485982" wp14:editId="06B0644A">
            <wp:extent cx="466725" cy="506095"/>
            <wp:effectExtent l="0" t="0" r="3175" b="1905"/>
            <wp:docPr id="4" name="Picture 4" descr="cidimage002.png@01D66A51.8E6BC1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image002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F9EB441" wp14:editId="1A9321AC">
            <wp:extent cx="506095" cy="506095"/>
            <wp:effectExtent l="0" t="0" r="1905" b="1905"/>
            <wp:docPr id="3" name="Picture 3" descr="cidimage003.png@01D66A51.8E6BC1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image003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6760E57" wp14:editId="4E65C062">
            <wp:extent cx="506095" cy="506095"/>
            <wp:effectExtent l="0" t="0" r="1905" b="1905"/>
            <wp:docPr id="2" name="Picture 2" descr="cidimage004.png@01D66A51.8E6BC1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image004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A10C24B" wp14:editId="1FEE120F">
            <wp:extent cx="506095" cy="506095"/>
            <wp:effectExtent l="0" t="0" r="1905" b="1905"/>
            <wp:docPr id="1" name="Picture 1" descr="cidimage005.png@01D66A51.8E6BC1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image005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98B3" w14:textId="77777777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C4DEC2A" w14:textId="52EAF4D8" w:rsidR="00827A1E" w:rsidRDefault="003A1BB7" w:rsidP="003A1BB7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A9A4" wp14:editId="4C00C50E">
                <wp:simplePos x="0" y="0"/>
                <wp:positionH relativeFrom="column">
                  <wp:posOffset>-340360</wp:posOffset>
                </wp:positionH>
                <wp:positionV relativeFrom="paragraph">
                  <wp:posOffset>267335</wp:posOffset>
                </wp:positionV>
                <wp:extent cx="6565900" cy="0"/>
                <wp:effectExtent l="0" t="1270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920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21.05pt" to="490.2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</w:p>
    <w:p w14:paraId="78AF30E2" w14:textId="0479E24A" w:rsidR="003A1BB7" w:rsidRDefault="003A1BB7" w:rsidP="003A1BB7">
      <w:pPr>
        <w:ind w:left="-540"/>
      </w:pPr>
    </w:p>
    <w:p w14:paraId="2447AF19" w14:textId="3145E90D" w:rsidR="003A1BB7" w:rsidRDefault="003A1BB7" w:rsidP="003A1BB7">
      <w:pPr>
        <w:spacing w:after="280"/>
        <w:ind w:left="-540"/>
        <w:rPr>
          <w:rFonts w:ascii="Helvetica" w:eastAsia="Times New Roman" w:hAnsi="Helvetica" w:cs="Calibri"/>
          <w:b/>
          <w:bCs/>
          <w:color w:val="000000"/>
          <w:sz w:val="23"/>
          <w:szCs w:val="23"/>
        </w:rPr>
      </w:pPr>
    </w:p>
    <w:p w14:paraId="5829B6D8" w14:textId="7F0EE689" w:rsidR="003A1BB7" w:rsidRPr="00DF757A" w:rsidRDefault="003A1BB7" w:rsidP="003A1BB7">
      <w:pPr>
        <w:spacing w:after="280"/>
        <w:ind w:left="-540"/>
        <w:rPr>
          <w:rFonts w:ascii="Helvetica" w:eastAsia="Times New Roman" w:hAnsi="Helvetica" w:cs="Calibri"/>
          <w:b/>
          <w:bCs/>
          <w:color w:val="000000"/>
          <w:sz w:val="20"/>
          <w:szCs w:val="20"/>
        </w:rPr>
      </w:pPr>
      <w:r w:rsidRPr="00DF757A">
        <w:rPr>
          <w:rFonts w:ascii="Helvetica" w:eastAsia="Times New Roman" w:hAnsi="Helvetica" w:cs="Calibri"/>
          <w:b/>
          <w:bCs/>
          <w:color w:val="000000"/>
          <w:sz w:val="20"/>
          <w:szCs w:val="20"/>
        </w:rPr>
        <w:t xml:space="preserve">To be used if you are an ILSCO Sales </w:t>
      </w:r>
      <w:r w:rsidR="00DF757A" w:rsidRPr="00DF757A">
        <w:rPr>
          <w:rFonts w:ascii="Helvetica" w:eastAsia="Times New Roman" w:hAnsi="Helvetica" w:cs="Calibri"/>
          <w:b/>
          <w:bCs/>
          <w:color w:val="000000"/>
          <w:sz w:val="20"/>
          <w:szCs w:val="20"/>
        </w:rPr>
        <w:t>Manager</w:t>
      </w:r>
      <w:r w:rsidRPr="00DF757A">
        <w:rPr>
          <w:rFonts w:ascii="Helvetica" w:eastAsia="Times New Roman" w:hAnsi="Helvetica" w:cs="Calibri"/>
          <w:b/>
          <w:bCs/>
          <w:color w:val="000000"/>
          <w:sz w:val="20"/>
          <w:szCs w:val="20"/>
        </w:rPr>
        <w:t>:</w:t>
      </w:r>
    </w:p>
    <w:p w14:paraId="7F1664D1" w14:textId="19269A98" w:rsidR="003A1BB7" w:rsidRDefault="003A1BB7" w:rsidP="003A1BB7">
      <w:pPr>
        <w:ind w:left="-540"/>
      </w:pPr>
    </w:p>
    <w:p w14:paraId="630F9EDC" w14:textId="77777777" w:rsidR="003A1BB7" w:rsidRPr="003A1BB7" w:rsidRDefault="003A1BB7" w:rsidP="003A1BB7">
      <w:pPr>
        <w:spacing w:after="280"/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Helvetica" w:eastAsia="Times New Roman" w:hAnsi="Helvetica" w:cs="Calibri"/>
          <w:b/>
          <w:bCs/>
          <w:color w:val="000000"/>
          <w:sz w:val="21"/>
          <w:szCs w:val="21"/>
        </w:rPr>
        <w:t>Associate Name</w:t>
      </w:r>
      <w:r w:rsidRPr="003A1BB7">
        <w:rPr>
          <w:rFonts w:ascii="Helvetica" w:eastAsia="Times New Roman" w:hAnsi="Helvetica" w:cs="Calibri"/>
          <w:color w:val="000000"/>
          <w:sz w:val="21"/>
          <w:szCs w:val="21"/>
        </w:rPr>
        <w:br/>
        <w:t>Title</w:t>
      </w:r>
    </w:p>
    <w:p w14:paraId="694E3E6D" w14:textId="77777777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proofErr w:type="gramStart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>xxx.xxx.xxxx</w:t>
      </w:r>
      <w:proofErr w:type="spellEnd"/>
      <w:proofErr w:type="gramEnd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 xml:space="preserve"> office | </w:t>
      </w:r>
      <w:proofErr w:type="spellStart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>xxx.xxx.xxxx</w:t>
      </w:r>
      <w:proofErr w:type="spellEnd"/>
      <w:r w:rsidRPr="003A1BB7">
        <w:rPr>
          <w:rFonts w:ascii="Helvetica" w:eastAsia="Times New Roman" w:hAnsi="Helvetica" w:cs="Calibri"/>
          <w:color w:val="000000"/>
          <w:sz w:val="21"/>
          <w:szCs w:val="21"/>
          <w:bdr w:val="none" w:sz="0" w:space="0" w:color="auto" w:frame="1"/>
        </w:rPr>
        <w:t xml:space="preserve"> cell </w:t>
      </w:r>
    </w:p>
    <w:p w14:paraId="79BDDA00" w14:textId="77777777" w:rsidR="003A1BB7" w:rsidRPr="003A1BB7" w:rsidRDefault="00DF757A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hyperlink r:id="rId17" w:history="1">
        <w:r w:rsidR="003A1BB7" w:rsidRPr="003A1BB7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associate@ilsco.com</w:t>
        </w:r>
      </w:hyperlink>
      <w:r w:rsidR="003A1BB7" w:rsidRPr="003A1BB7">
        <w:rPr>
          <w:rFonts w:ascii="Arial" w:eastAsia="Times New Roman" w:hAnsi="Arial" w:cs="Arial"/>
          <w:color w:val="404040"/>
          <w:sz w:val="20"/>
          <w:szCs w:val="20"/>
          <w:shd w:val="clear" w:color="auto" w:fill="FFFFFF"/>
        </w:rPr>
        <w:t> | </w:t>
      </w:r>
      <w:hyperlink r:id="rId18" w:tgtFrame="_blank" w:tooltip="https://protect-us.mimecast.com/s/DWOuCwp86Ei06G3I8ZoTc?domain=ilsco.com/" w:history="1">
        <w:r w:rsidR="003A1BB7" w:rsidRPr="003A1BB7">
          <w:rPr>
            <w:rFonts w:ascii="Arial" w:eastAsia="Times New Roman" w:hAnsi="Arial" w:cs="Arial"/>
            <w:color w:val="954F72"/>
            <w:sz w:val="20"/>
            <w:szCs w:val="20"/>
            <w:u w:val="single"/>
          </w:rPr>
          <w:t>www.ilsco.com</w:t>
        </w:r>
      </w:hyperlink>
    </w:p>
    <w:p w14:paraId="03611C41" w14:textId="77777777" w:rsidR="003A1BB7" w:rsidRPr="003A1BB7" w:rsidRDefault="003A1BB7" w:rsidP="003A1BB7">
      <w:pPr>
        <w:shd w:val="clear" w:color="auto" w:fill="FFFFFF"/>
        <w:ind w:left="-5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Helvetica" w:eastAsia="Times New Roman" w:hAnsi="Helvetica" w:cs="Calibri"/>
          <w:color w:val="000000"/>
          <w:sz w:val="22"/>
          <w:szCs w:val="22"/>
        </w:rPr>
        <w:t> </w:t>
      </w:r>
    </w:p>
    <w:p w14:paraId="3F858C9B" w14:textId="2A9B0BF0" w:rsidR="003A1BB7" w:rsidRPr="003A1BB7" w:rsidRDefault="003A1BB7" w:rsidP="003A1BB7">
      <w:pPr>
        <w:spacing w:after="280"/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3A1BB7">
        <w:rPr>
          <w:rFonts w:ascii="Arial" w:eastAsia="Times New Roman" w:hAnsi="Arial" w:cs="Arial"/>
          <w:color w:val="000000"/>
          <w:sz w:val="18"/>
          <w:szCs w:val="18"/>
        </w:rPr>
        <w:instrText xml:space="preserve"> INCLUDEPICTURE "/var/folders/15/ptgnjl893_j0hg6jvv4lkhz40000gn/T/com.microsoft.Word/WebArchiveCopyPasteTempFiles/cidimage001.png@01D67094.5595F510" \* MERGEFORMATINET </w:instrText>
      </w:r>
      <w:r w:rsidRPr="003A1BB7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3A1BB7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20BB1C65" wp14:editId="5B1AB4E8">
            <wp:extent cx="5943600" cy="415925"/>
            <wp:effectExtent l="0" t="0" r="0" b="3175"/>
            <wp:docPr id="10" name="Picture 10" descr="cidimage001.png@01D66EFF.E4A14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image001.png@01D66EFF.E4A14B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</w:p>
    <w:p w14:paraId="016FE97C" w14:textId="77777777" w:rsidR="003A1BB7" w:rsidRPr="003A1BB7" w:rsidRDefault="003A1BB7" w:rsidP="003A1BB7">
      <w:pPr>
        <w:spacing w:after="280"/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color w:val="000000"/>
          <w:sz w:val="20"/>
          <w:szCs w:val="20"/>
        </w:rPr>
        <w:t>Address</w:t>
      </w:r>
      <w:r w:rsidRPr="003A1BB7">
        <w:rPr>
          <w:rFonts w:ascii="Arial" w:eastAsia="Times New Roman" w:hAnsi="Arial" w:cs="Arial"/>
          <w:color w:val="000000"/>
          <w:sz w:val="20"/>
          <w:szCs w:val="20"/>
        </w:rPr>
        <w:br/>
        <w:t>City, State Zip</w:t>
      </w:r>
      <w:r w:rsidRPr="003A1BB7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0" w:tgtFrame="_blank" w:tooltip="https://protect-us.mimecast.com/s/9xubC0Ryj2CJBMkTweJGH?domain=ilsco.com/" w:history="1">
        <w:r w:rsidRPr="003A1BB7">
          <w:rPr>
            <w:rFonts w:ascii="Helvetica" w:eastAsia="Times New Roman" w:hAnsi="Helvetica" w:cs="Calibri"/>
            <w:color w:val="954F72"/>
            <w:sz w:val="20"/>
            <w:szCs w:val="20"/>
            <w:u w:val="single"/>
            <w:bdr w:val="none" w:sz="0" w:space="0" w:color="auto" w:frame="1"/>
          </w:rPr>
          <w:t>www.ilsco.com</w:t>
        </w:r>
      </w:hyperlink>
    </w:p>
    <w:p w14:paraId="3D5CDEFD" w14:textId="77777777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b/>
          <w:bCs/>
          <w:color w:val="005850"/>
          <w:sz w:val="18"/>
          <w:szCs w:val="18"/>
        </w:rPr>
        <w:t>CLICK TO FOLLOW US</w:t>
      </w:r>
    </w:p>
    <w:p w14:paraId="2EE35871" w14:textId="5C8F6141" w:rsidR="003A1BB7" w:rsidRPr="003A1BB7" w:rsidRDefault="003A1BB7" w:rsidP="003A1BB7">
      <w:pPr>
        <w:ind w:left="-540"/>
        <w:rPr>
          <w:rFonts w:ascii="Calibri" w:eastAsia="Times New Roman" w:hAnsi="Calibri" w:cs="Calibri"/>
          <w:color w:val="000000"/>
          <w:sz w:val="22"/>
          <w:szCs w:val="22"/>
        </w:rPr>
      </w:pPr>
      <w:r w:rsidRPr="003A1BB7">
        <w:rPr>
          <w:rFonts w:ascii="Arial" w:eastAsia="Times New Roman" w:hAnsi="Arial" w:cs="Arial"/>
          <w:b/>
          <w:bCs/>
          <w:noProof/>
          <w:color w:val="005850"/>
          <w:sz w:val="18"/>
          <w:szCs w:val="18"/>
        </w:rPr>
        <w:drawing>
          <wp:inline distT="0" distB="0" distL="0" distR="0" wp14:anchorId="453D174C" wp14:editId="4B4CCE33">
            <wp:extent cx="466725" cy="506095"/>
            <wp:effectExtent l="0" t="0" r="3175" b="1905"/>
            <wp:docPr id="9" name="Picture 9" descr="cidimage002.png@01D66A51.8E6BC1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image002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3B398D2" wp14:editId="531A90B3">
            <wp:extent cx="506095" cy="506095"/>
            <wp:effectExtent l="0" t="0" r="1905" b="1905"/>
            <wp:docPr id="8" name="Picture 8" descr="cidimage003.png@01D66A51.8E6BC1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image003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BFAA4CE" wp14:editId="61334B20">
            <wp:extent cx="506095" cy="506095"/>
            <wp:effectExtent l="0" t="0" r="1905" b="1905"/>
            <wp:docPr id="7" name="Picture 7" descr="cidimage004.png@01D66A51.8E6BC1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image004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B7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991379F" wp14:editId="7D037D3B">
            <wp:extent cx="506095" cy="506095"/>
            <wp:effectExtent l="0" t="0" r="1905" b="1905"/>
            <wp:docPr id="6" name="Picture 6" descr="cidimage005.png@01D66A51.8E6BC11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image005.png@01D66A51.8E6BC1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65A6" w14:textId="77777777" w:rsidR="003A1BB7" w:rsidRDefault="003A1BB7" w:rsidP="003A1BB7">
      <w:pPr>
        <w:ind w:left="-540"/>
      </w:pPr>
    </w:p>
    <w:sectPr w:rsidR="003A1BB7" w:rsidSect="003A1BB7">
      <w:pgSz w:w="12240" w:h="15840"/>
      <w:pgMar w:top="495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B7"/>
    <w:rsid w:val="003A1BB7"/>
    <w:rsid w:val="00827A1E"/>
    <w:rsid w:val="00DA1898"/>
    <w:rsid w:val="00D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F49C"/>
  <w15:chartTrackingRefBased/>
  <w15:docId w15:val="{43891607-927F-904C-88B0-9E8DC736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1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9xubC0Ryj2CJBMkTweJGH?domain=ilsco.com/" TargetMode="External"/><Relationship Id="rId13" Type="http://schemas.openxmlformats.org/officeDocument/2006/relationships/hyperlink" Target="https://twitter.com/EcmIndustries" TargetMode="External"/><Relationship Id="rId18" Type="http://schemas.openxmlformats.org/officeDocument/2006/relationships/hyperlink" Target="https://protect-us.mimecast.com/s/DWOuCwp86Ei06G3I8ZoTc?domain=ilsco.com/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facebook.com/ilsc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mailto:associate@ilsco.com" TargetMode="External"/><Relationship Id="rId25" Type="http://schemas.openxmlformats.org/officeDocument/2006/relationships/hyperlink" Target="https://twitter.com/ilscocor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protect-us.mimecast.com/s/9xubC0Ryj2CJBMkTweJGH?domain=ilsco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mindustries.com" TargetMode="External"/><Relationship Id="rId11" Type="http://schemas.openxmlformats.org/officeDocument/2006/relationships/hyperlink" Target="https://www.linkedin.com/company/ecm-industries/" TargetMode="External"/><Relationship Id="rId24" Type="http://schemas.openxmlformats.org/officeDocument/2006/relationships/image" Target="media/image8.png"/><Relationship Id="rId5" Type="http://schemas.openxmlformats.org/officeDocument/2006/relationships/hyperlink" Target="mailto:associate@ecmindustries.com" TargetMode="External"/><Relationship Id="rId15" Type="http://schemas.openxmlformats.org/officeDocument/2006/relationships/hyperlink" Target="https://www.instagram.com/ecm_industries_llc/" TargetMode="External"/><Relationship Id="rId23" Type="http://schemas.openxmlformats.org/officeDocument/2006/relationships/hyperlink" Target="https://www.linkedin.com/company/ilsco-corporation/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ecmindustries.com/en/socialmedi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instagram.com/ilsco_corpor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832EE-51AE-2942-809E-C87C44D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elly</dc:creator>
  <cp:keywords/>
  <dc:description/>
  <cp:lastModifiedBy>Miller, Kelly</cp:lastModifiedBy>
  <cp:revision>2</cp:revision>
  <dcterms:created xsi:type="dcterms:W3CDTF">2020-08-12T21:17:00Z</dcterms:created>
  <dcterms:modified xsi:type="dcterms:W3CDTF">2020-08-17T17:17:00Z</dcterms:modified>
</cp:coreProperties>
</file>